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C3" w:rsidRDefault="005A6439"/>
    <w:p w:rsidR="00D039CA" w:rsidRDefault="00D039CA"/>
    <w:p w:rsidR="00D039CA" w:rsidRDefault="00D039CA"/>
    <w:p w:rsidR="00D039CA" w:rsidRDefault="00D039CA"/>
    <w:p w:rsidR="004730B1" w:rsidRDefault="004730B1" w:rsidP="004730B1">
      <w:pPr>
        <w:jc w:val="center"/>
        <w:rPr>
          <w:b/>
          <w:color w:val="11A5B3"/>
          <w:sz w:val="32"/>
        </w:rPr>
      </w:pPr>
      <w:r w:rsidRPr="004730B1">
        <w:rPr>
          <w:b/>
          <w:color w:val="11A5B3"/>
          <w:sz w:val="32"/>
        </w:rPr>
        <w:t>FICHA DE INSCRIÇÃO</w:t>
      </w:r>
    </w:p>
    <w:tbl>
      <w:tblPr>
        <w:tblStyle w:val="TabeladeLista2-nfase3"/>
        <w:tblW w:w="10632" w:type="dxa"/>
        <w:tblInd w:w="-993" w:type="dxa"/>
        <w:tblLook w:val="04A0" w:firstRow="1" w:lastRow="0" w:firstColumn="1" w:lastColumn="0" w:noHBand="0" w:noVBand="1"/>
      </w:tblPr>
      <w:tblGrid>
        <w:gridCol w:w="10632"/>
      </w:tblGrid>
      <w:tr w:rsidR="004730B1" w:rsidRPr="003258CE" w:rsidTr="0047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258CE">
              <w:rPr>
                <w:color w:val="404040" w:themeColor="text1" w:themeTint="BF"/>
                <w:sz w:val="24"/>
                <w:szCs w:val="24"/>
              </w:rPr>
              <w:t>DADOS</w:t>
            </w:r>
          </w:p>
        </w:tc>
      </w:tr>
      <w:tr w:rsidR="004730B1" w:rsidRPr="003258CE" w:rsidTr="0047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Nome da Criança:</w:t>
            </w:r>
          </w:p>
        </w:tc>
      </w:tr>
      <w:tr w:rsidR="004730B1" w:rsidRPr="003258CE" w:rsidTr="0047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Idade:</w:t>
            </w:r>
          </w:p>
        </w:tc>
      </w:tr>
      <w:tr w:rsidR="004730B1" w:rsidRPr="003258CE" w:rsidTr="0047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Nível 3, 4 e 5/Turma:</w:t>
            </w:r>
          </w:p>
        </w:tc>
      </w:tr>
      <w:tr w:rsidR="004730B1" w:rsidRPr="003258CE" w:rsidTr="0047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Nome da mãe:</w:t>
            </w:r>
          </w:p>
        </w:tc>
      </w:tr>
      <w:tr w:rsidR="004730B1" w:rsidRPr="003258CE" w:rsidTr="0047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Telefone:</w:t>
            </w:r>
          </w:p>
        </w:tc>
      </w:tr>
      <w:tr w:rsidR="004730B1" w:rsidRPr="003258CE" w:rsidTr="0047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Nome do pai:</w:t>
            </w:r>
          </w:p>
        </w:tc>
      </w:tr>
      <w:tr w:rsidR="004730B1" w:rsidRPr="003258CE" w:rsidTr="0047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730B1" w:rsidRPr="003258CE" w:rsidRDefault="004730B1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Telefone:</w:t>
            </w:r>
          </w:p>
        </w:tc>
      </w:tr>
    </w:tbl>
    <w:tbl>
      <w:tblPr>
        <w:tblStyle w:val="TabeladeLista1Clara-nfase3"/>
        <w:tblW w:w="10632" w:type="dxa"/>
        <w:tblInd w:w="-993" w:type="dxa"/>
        <w:tblLook w:val="04A0" w:firstRow="1" w:lastRow="0" w:firstColumn="1" w:lastColumn="0" w:noHBand="0" w:noVBand="1"/>
      </w:tblPr>
      <w:tblGrid>
        <w:gridCol w:w="10632"/>
      </w:tblGrid>
      <w:tr w:rsidR="003258CE" w:rsidRPr="003258CE" w:rsidTr="0032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258CE">
              <w:rPr>
                <w:color w:val="404040" w:themeColor="text1" w:themeTint="BF"/>
                <w:sz w:val="24"/>
                <w:szCs w:val="24"/>
              </w:rPr>
              <w:t>PESSOAS AUTORIZADAS A RETIRAR A CRIANÇA DA ESCOLA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1) Nome/Telefone: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2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) Nome/Telefone: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3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) Nome/Telefone: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258CE">
              <w:rPr>
                <w:color w:val="404040" w:themeColor="text1" w:themeTint="BF"/>
                <w:sz w:val="24"/>
                <w:szCs w:val="24"/>
              </w:rPr>
              <w:t>EM CASO DE URGÊNCIA, A QUEM AVISAR NA AUSÊNCIA DOS PAIS?</w:t>
            </w:r>
          </w:p>
          <w:p w:rsidR="003258CE" w:rsidRPr="00A90DDD" w:rsidRDefault="003258CE" w:rsidP="003017E9">
            <w:pPr>
              <w:spacing w:line="276" w:lineRule="auto"/>
              <w:ind w:right="116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90DDD">
              <w:rPr>
                <w:color w:val="404040" w:themeColor="text1" w:themeTint="BF"/>
                <w:szCs w:val="24"/>
              </w:rPr>
              <w:t>INDICAR OS NOMES, RESPECTIVOS TELEFONES E GRAU DE PARENTESCO: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1) Nome/Telefone: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2) Nome/Telefone: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color w:val="404040" w:themeColor="text1" w:themeTint="BF"/>
                <w:sz w:val="24"/>
                <w:szCs w:val="24"/>
              </w:rPr>
              <w:t>A CRIANÇA TEM ALGUMA MANIFESTAÇÃO ALÉRGICA E/OU INTOLERÂNCIA?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 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)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Sim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  )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Não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Quais?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3258CE">
              <w:rPr>
                <w:color w:val="404040" w:themeColor="text1" w:themeTint="BF"/>
                <w:sz w:val="24"/>
                <w:szCs w:val="24"/>
              </w:rPr>
              <w:t>PERÍODO: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  ) 1ª SEMANA - 17/12/2018 a 21/12/2018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258CE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  ) 2ª SEMANA - 26/12/2018 a 28/12/2018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258CE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258CE" w:rsidRPr="003258CE" w:rsidRDefault="003258CE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  ) 3ª SEMANA - </w:t>
            </w:r>
            <w:r w:rsidR="003017E9"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02/01/2019 a 04/01/2019  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 xml:space="preserve">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258CE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Pr="003258CE" w:rsidRDefault="003017E9" w:rsidP="003017E9">
            <w:pPr>
              <w:spacing w:line="276" w:lineRule="auto"/>
              <w:ind w:right="116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proofErr w:type="gramStart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  ) 4ª SEMANA - 07/01/2019 a 11/01/2019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Pr="003017E9" w:rsidRDefault="003017E9" w:rsidP="003017E9">
            <w:pPr>
              <w:spacing w:line="276" w:lineRule="auto"/>
              <w:ind w:right="1168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 </w:t>
            </w:r>
            <w:proofErr w:type="gramStart"/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) 5ª SEMANA - 1</w:t>
            </w: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4/01/2019 a 18/01/2019  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Default="003017E9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(</w:t>
            </w: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End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  ) 6ª SEMANA - 21/01/2019 a 25/01/2019 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Default="003017E9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  ) 7ª SEMANA - 28/01/2019 a 01/02/2019 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Default="003017E9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  ) 8ª SEMANA - 04/02/2019 a 08/02/2019      (     ) Manhã           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3017E9" w:rsidRPr="003258CE" w:rsidTr="0032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017E9" w:rsidRPr="003017E9" w:rsidRDefault="003017E9" w:rsidP="003017E9">
            <w:pPr>
              <w:spacing w:line="276" w:lineRule="auto"/>
              <w:ind w:right="1168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   ) 9ª SEMANA - 11/02/2019 a 15/02/2019      (     ) Manhã           </w:t>
            </w:r>
            <w:bookmarkStart w:id="0" w:name="_GoBack"/>
            <w:bookmarkEnd w:id="0"/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 xml:space="preserve"> (     )</w:t>
            </w:r>
            <w:r w:rsidR="005A6439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3017E9">
              <w:rPr>
                <w:b w:val="0"/>
                <w:color w:val="404040" w:themeColor="text1" w:themeTint="BF"/>
                <w:sz w:val="24"/>
                <w:szCs w:val="24"/>
              </w:rPr>
              <w:t>Tarde       (     ) Integral</w:t>
            </w:r>
          </w:p>
        </w:tc>
      </w:tr>
      <w:tr w:rsidR="00A90DDD" w:rsidRPr="003258CE" w:rsidTr="0032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A90DDD" w:rsidRDefault="00A90DDD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color w:val="404040" w:themeColor="text1" w:themeTint="BF"/>
                <w:sz w:val="24"/>
                <w:szCs w:val="24"/>
              </w:rPr>
              <w:t xml:space="preserve"> Observações:</w:t>
            </w:r>
          </w:p>
          <w:p w:rsidR="00A90DDD" w:rsidRDefault="00A90DDD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  <w:p w:rsidR="00A90DDD" w:rsidRDefault="00A90DDD" w:rsidP="003017E9">
            <w:pPr>
              <w:spacing w:line="276" w:lineRule="auto"/>
              <w:ind w:right="1168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4730B1" w:rsidRDefault="004730B1" w:rsidP="003017E9">
      <w:pPr>
        <w:spacing w:after="0" w:line="276" w:lineRule="auto"/>
        <w:ind w:right="1168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color w:val="404040" w:themeColor="text1" w:themeTint="BF"/>
          <w:sz w:val="28"/>
        </w:rPr>
      </w:pPr>
    </w:p>
    <w:sectPr w:rsidR="004730B1" w:rsidSect="00D039C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CA" w:rsidRDefault="00D039CA" w:rsidP="00D039CA">
      <w:pPr>
        <w:spacing w:after="0" w:line="240" w:lineRule="auto"/>
      </w:pPr>
      <w:r>
        <w:separator/>
      </w:r>
    </w:p>
  </w:endnote>
  <w:endnote w:type="continuationSeparator" w:id="0">
    <w:p w:rsidR="00D039CA" w:rsidRDefault="00D039CA" w:rsidP="00D0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CA" w:rsidRDefault="00D039CA" w:rsidP="00D039CA">
      <w:pPr>
        <w:spacing w:after="0" w:line="240" w:lineRule="auto"/>
      </w:pPr>
      <w:r>
        <w:separator/>
      </w:r>
    </w:p>
  </w:footnote>
  <w:footnote w:type="continuationSeparator" w:id="0">
    <w:p w:rsidR="00D039CA" w:rsidRDefault="00D039CA" w:rsidP="00D0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CA" w:rsidRDefault="00D039CA" w:rsidP="00D039CA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811" cy="10687050"/>
          <wp:effectExtent l="0" t="0" r="508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a_BrincandoNasFérias_2019_Verão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11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A"/>
    <w:rsid w:val="00047075"/>
    <w:rsid w:val="003017E9"/>
    <w:rsid w:val="003258CE"/>
    <w:rsid w:val="004730B1"/>
    <w:rsid w:val="00534236"/>
    <w:rsid w:val="005A6439"/>
    <w:rsid w:val="00A90DDD"/>
    <w:rsid w:val="00CF2E1E"/>
    <w:rsid w:val="00D0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01FC50A-4F09-4AE5-B676-AF41E432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9CA"/>
  </w:style>
  <w:style w:type="paragraph" w:styleId="Rodap">
    <w:name w:val="footer"/>
    <w:basedOn w:val="Normal"/>
    <w:link w:val="RodapChar"/>
    <w:uiPriority w:val="99"/>
    <w:unhideWhenUsed/>
    <w:rsid w:val="00D03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9CA"/>
  </w:style>
  <w:style w:type="table" w:styleId="Tabelacomgrade">
    <w:name w:val="Table Grid"/>
    <w:basedOn w:val="Tabelanormal"/>
    <w:uiPriority w:val="39"/>
    <w:rsid w:val="0047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5">
    <w:name w:val="Grid Table 1 Light Accent 5"/>
    <w:basedOn w:val="Tabelanormal"/>
    <w:uiPriority w:val="46"/>
    <w:rsid w:val="0047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5">
    <w:name w:val="List Table 1 Light Accent 5"/>
    <w:basedOn w:val="Tabelanormal"/>
    <w:uiPriority w:val="46"/>
    <w:rsid w:val="004730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3">
    <w:name w:val="List Table 2 Accent 3"/>
    <w:basedOn w:val="Tabelanormal"/>
    <w:uiPriority w:val="47"/>
    <w:rsid w:val="0047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4730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B60A-8146-4176-8E8C-B603660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igueiredo Dawud</dc:creator>
  <cp:keywords/>
  <dc:description/>
  <cp:lastModifiedBy>Monica Figueiredo Dawud</cp:lastModifiedBy>
  <cp:revision>7</cp:revision>
  <dcterms:created xsi:type="dcterms:W3CDTF">2018-10-25T17:33:00Z</dcterms:created>
  <dcterms:modified xsi:type="dcterms:W3CDTF">2018-10-25T17:59:00Z</dcterms:modified>
</cp:coreProperties>
</file>